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A76" w:rsidRPr="00FE768A" w:rsidRDefault="0067255B" w:rsidP="00FE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768A">
        <w:rPr>
          <w:rFonts w:ascii="Times New Roman" w:hAnsi="Times New Roman" w:cs="Times New Roman"/>
          <w:b/>
          <w:sz w:val="24"/>
          <w:szCs w:val="24"/>
        </w:rPr>
        <w:t>Занятие по развитию речи       подготовительная группа</w:t>
      </w:r>
    </w:p>
    <w:p w:rsidR="0067255B" w:rsidRPr="00FE768A" w:rsidRDefault="0067255B" w:rsidP="00FE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55B" w:rsidRPr="00FE768A" w:rsidRDefault="00BA03EC" w:rsidP="00FE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68A">
        <w:rPr>
          <w:rFonts w:ascii="Times New Roman" w:hAnsi="Times New Roman" w:cs="Times New Roman"/>
          <w:b/>
          <w:sz w:val="24"/>
          <w:szCs w:val="24"/>
        </w:rPr>
        <w:t xml:space="preserve">Рассказ </w:t>
      </w:r>
      <w:r w:rsidR="0067255B" w:rsidRPr="00FE768A">
        <w:rPr>
          <w:rFonts w:ascii="Times New Roman" w:hAnsi="Times New Roman" w:cs="Times New Roman"/>
          <w:b/>
          <w:sz w:val="24"/>
          <w:szCs w:val="24"/>
        </w:rPr>
        <w:t xml:space="preserve">«Золотой </w:t>
      </w:r>
      <w:proofErr w:type="gramStart"/>
      <w:r w:rsidR="0067255B" w:rsidRPr="00FE768A">
        <w:rPr>
          <w:rFonts w:ascii="Times New Roman" w:hAnsi="Times New Roman" w:cs="Times New Roman"/>
          <w:b/>
          <w:sz w:val="24"/>
          <w:szCs w:val="24"/>
        </w:rPr>
        <w:t>луг»  М.</w:t>
      </w:r>
      <w:proofErr w:type="gramEnd"/>
      <w:r w:rsidR="00FE768A" w:rsidRPr="00FE7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55B" w:rsidRPr="00FE768A">
        <w:rPr>
          <w:rFonts w:ascii="Times New Roman" w:hAnsi="Times New Roman" w:cs="Times New Roman"/>
          <w:b/>
          <w:sz w:val="24"/>
          <w:szCs w:val="24"/>
        </w:rPr>
        <w:t>М.</w:t>
      </w:r>
      <w:r w:rsidR="00FE768A" w:rsidRPr="00FE7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55B" w:rsidRPr="00FE768A">
        <w:rPr>
          <w:rFonts w:ascii="Times New Roman" w:hAnsi="Times New Roman" w:cs="Times New Roman"/>
          <w:b/>
          <w:sz w:val="24"/>
          <w:szCs w:val="24"/>
        </w:rPr>
        <w:t>Пришвина</w:t>
      </w:r>
    </w:p>
    <w:p w:rsidR="0067255B" w:rsidRPr="00FE768A" w:rsidRDefault="0067255B" w:rsidP="00FE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68A">
        <w:rPr>
          <w:rFonts w:ascii="Times New Roman" w:hAnsi="Times New Roman" w:cs="Times New Roman"/>
          <w:b/>
          <w:sz w:val="24"/>
          <w:szCs w:val="24"/>
        </w:rPr>
        <w:t>(лексическая тема: «Цветы»)</w:t>
      </w:r>
    </w:p>
    <w:p w:rsidR="00FE768A" w:rsidRDefault="00FE768A" w:rsidP="00FE7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55B" w:rsidRPr="00FE768A" w:rsidRDefault="0067255B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67255B" w:rsidRPr="00FE768A" w:rsidRDefault="00BA1DD3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Предметные картинки «Ц</w:t>
      </w:r>
      <w:r w:rsidR="00FE768A">
        <w:rPr>
          <w:rFonts w:ascii="Times New Roman" w:hAnsi="Times New Roman" w:cs="Times New Roman"/>
          <w:sz w:val="24"/>
          <w:szCs w:val="24"/>
        </w:rPr>
        <w:t>веты», сюжетная картинка «Луг с одуванчиками»</w:t>
      </w:r>
    </w:p>
    <w:p w:rsidR="0067255B" w:rsidRPr="00FE768A" w:rsidRDefault="0067255B" w:rsidP="00FE7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55B" w:rsidRPr="00FE768A" w:rsidRDefault="0067255B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Ход занятия:</w:t>
      </w:r>
    </w:p>
    <w:p w:rsidR="00FE768A" w:rsidRDefault="00BA03EC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 xml:space="preserve">Организационный </w:t>
      </w:r>
      <w:r w:rsidR="0067255B" w:rsidRPr="00FE768A">
        <w:rPr>
          <w:rFonts w:ascii="Times New Roman" w:hAnsi="Times New Roman" w:cs="Times New Roman"/>
          <w:sz w:val="24"/>
          <w:szCs w:val="24"/>
        </w:rPr>
        <w:t>момент:</w:t>
      </w:r>
      <w:r w:rsidR="00560C79" w:rsidRPr="00FE7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5B" w:rsidRPr="00FE768A" w:rsidRDefault="00560C79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FE768A" w:rsidRDefault="00FE768A" w:rsidP="00FE7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55B" w:rsidRPr="00FE768A" w:rsidRDefault="0067255B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Приготовили ручки, вспоминаем нашу весёлую зарядку для пальчиков:</w:t>
      </w:r>
    </w:p>
    <w:p w:rsidR="0067255B" w:rsidRPr="00FE768A" w:rsidRDefault="0067255B" w:rsidP="00FE7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55B" w:rsidRPr="00FE768A" w:rsidRDefault="0067255B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Только солнышко взойдёт –</w:t>
      </w:r>
    </w:p>
    <w:p w:rsidR="0067255B" w:rsidRPr="00FE768A" w:rsidRDefault="0067255B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Наш цветочек расцветёт.</w:t>
      </w:r>
    </w:p>
    <w:p w:rsidR="0067255B" w:rsidRPr="00FE768A" w:rsidRDefault="0067255B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Бабочка-капустница</w:t>
      </w:r>
    </w:p>
    <w:p w:rsidR="0067255B" w:rsidRPr="00FE768A" w:rsidRDefault="0067255B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На цветок опустится.</w:t>
      </w:r>
    </w:p>
    <w:p w:rsidR="0067255B" w:rsidRPr="00FE768A" w:rsidRDefault="0067255B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Поглядишь – а у цветка</w:t>
      </w:r>
    </w:p>
    <w:p w:rsidR="0067255B" w:rsidRPr="00FE768A" w:rsidRDefault="0067255B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На два больше лепестка.</w:t>
      </w:r>
    </w:p>
    <w:p w:rsidR="00733190" w:rsidRPr="00FE768A" w:rsidRDefault="00733190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 xml:space="preserve">(Поочерёдное соединение подушечек пальцев обеих рук (мизинчик с мизинцем, безымянный с безымянным и </w:t>
      </w:r>
      <w:proofErr w:type="gramStart"/>
      <w:r w:rsidRPr="00FE768A">
        <w:rPr>
          <w:rFonts w:ascii="Times New Roman" w:hAnsi="Times New Roman" w:cs="Times New Roman"/>
          <w:sz w:val="24"/>
          <w:szCs w:val="24"/>
        </w:rPr>
        <w:t>т.д. )</w:t>
      </w:r>
      <w:proofErr w:type="gramEnd"/>
      <w:r w:rsidRPr="00FE768A">
        <w:rPr>
          <w:rFonts w:ascii="Times New Roman" w:hAnsi="Times New Roman" w:cs="Times New Roman"/>
          <w:sz w:val="24"/>
          <w:szCs w:val="24"/>
        </w:rPr>
        <w:t xml:space="preserve"> на каждый ударный слог. Ладони не касаются друг друга)</w:t>
      </w:r>
    </w:p>
    <w:p w:rsidR="00733190" w:rsidRPr="00FE768A" w:rsidRDefault="00733190" w:rsidP="00FE7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190" w:rsidRPr="00FE768A" w:rsidRDefault="00733190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Сегодня мы будем говорить о цветах, они растут везде:</w:t>
      </w:r>
    </w:p>
    <w:p w:rsidR="00733190" w:rsidRPr="00FE768A" w:rsidRDefault="00733190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Если они растут в саду, то они называются</w:t>
      </w:r>
      <w:proofErr w:type="gramStart"/>
      <w:r w:rsidRPr="00FE768A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FE768A">
        <w:rPr>
          <w:rFonts w:ascii="Times New Roman" w:hAnsi="Times New Roman" w:cs="Times New Roman"/>
          <w:sz w:val="24"/>
          <w:szCs w:val="24"/>
        </w:rPr>
        <w:t>садовые.</w:t>
      </w:r>
    </w:p>
    <w:p w:rsidR="00733190" w:rsidRPr="00FE768A" w:rsidRDefault="00733190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Если на лугу - … луговые.</w:t>
      </w:r>
    </w:p>
    <w:p w:rsidR="00733190" w:rsidRPr="00FE768A" w:rsidRDefault="00733190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Если в лесу - …лесные.</w:t>
      </w:r>
    </w:p>
    <w:p w:rsidR="00733190" w:rsidRPr="00FE768A" w:rsidRDefault="00733190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Если в поле - …полевые.</w:t>
      </w:r>
    </w:p>
    <w:p w:rsidR="00733190" w:rsidRPr="00FE768A" w:rsidRDefault="00733190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Если в комнате - …комнатные.</w:t>
      </w:r>
    </w:p>
    <w:p w:rsidR="00733190" w:rsidRPr="00FE768A" w:rsidRDefault="00733190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Если в воде - … водяные.</w:t>
      </w:r>
    </w:p>
    <w:p w:rsidR="00733190" w:rsidRPr="00FE768A" w:rsidRDefault="00733190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Если в горах - …горные.</w:t>
      </w:r>
    </w:p>
    <w:p w:rsidR="00733190" w:rsidRPr="00FE768A" w:rsidRDefault="00733190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Если цветы нужны для лекарства - …лекарственные.</w:t>
      </w:r>
    </w:p>
    <w:p w:rsidR="00733190" w:rsidRPr="00FE768A" w:rsidRDefault="00733190" w:rsidP="00FE7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190" w:rsidRPr="00FE768A" w:rsidRDefault="00733190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У всех цветов есть:</w:t>
      </w:r>
      <w:r w:rsidR="00FE768A">
        <w:rPr>
          <w:rFonts w:ascii="Times New Roman" w:hAnsi="Times New Roman" w:cs="Times New Roman"/>
          <w:sz w:val="24"/>
          <w:szCs w:val="24"/>
        </w:rPr>
        <w:t xml:space="preserve"> </w:t>
      </w:r>
      <w:r w:rsidRPr="00FE768A">
        <w:rPr>
          <w:rFonts w:ascii="Times New Roman" w:hAnsi="Times New Roman" w:cs="Times New Roman"/>
          <w:sz w:val="24"/>
          <w:szCs w:val="24"/>
        </w:rPr>
        <w:t xml:space="preserve">Корень, стебелёк, листочки, </w:t>
      </w:r>
      <w:r w:rsidR="00D658B8" w:rsidRPr="00FE768A">
        <w:rPr>
          <w:rFonts w:ascii="Times New Roman" w:hAnsi="Times New Roman" w:cs="Times New Roman"/>
          <w:sz w:val="24"/>
          <w:szCs w:val="24"/>
        </w:rPr>
        <w:t>бутон, лепестки.</w:t>
      </w:r>
    </w:p>
    <w:p w:rsidR="00D658B8" w:rsidRPr="00FE768A" w:rsidRDefault="00D658B8" w:rsidP="00FE7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BE4" w:rsidRPr="00FE768A" w:rsidRDefault="00616BE4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Сейчас я вам прочитаю интересный</w:t>
      </w:r>
      <w:r w:rsidR="00347D75" w:rsidRPr="00FE768A">
        <w:rPr>
          <w:rFonts w:ascii="Times New Roman" w:hAnsi="Times New Roman" w:cs="Times New Roman"/>
          <w:sz w:val="24"/>
          <w:szCs w:val="24"/>
        </w:rPr>
        <w:t xml:space="preserve"> и </w:t>
      </w:r>
      <w:r w:rsidR="00DE7D01" w:rsidRPr="00FE768A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347D75" w:rsidRPr="00FE768A">
        <w:rPr>
          <w:rFonts w:ascii="Times New Roman" w:hAnsi="Times New Roman" w:cs="Times New Roman"/>
          <w:sz w:val="24"/>
          <w:szCs w:val="24"/>
        </w:rPr>
        <w:t xml:space="preserve">любопытный </w:t>
      </w:r>
      <w:r w:rsidRPr="00FE768A">
        <w:rPr>
          <w:rFonts w:ascii="Times New Roman" w:hAnsi="Times New Roman" w:cs="Times New Roman"/>
          <w:sz w:val="24"/>
          <w:szCs w:val="24"/>
        </w:rPr>
        <w:t>рассказ Михаила Михайловича Пришвина «Золотой луг».</w:t>
      </w:r>
    </w:p>
    <w:p w:rsidR="00616BE4" w:rsidRPr="00FE768A" w:rsidRDefault="00616BE4" w:rsidP="00FE7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BE4" w:rsidRPr="00FE768A" w:rsidRDefault="00616BE4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Как вы думаете, почему луг золотой?</w:t>
      </w:r>
    </w:p>
    <w:p w:rsidR="00347D75" w:rsidRPr="00FE768A" w:rsidRDefault="0067255B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D75" w:rsidRPr="00FE768A" w:rsidRDefault="00347D75" w:rsidP="00FE76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68A">
        <w:rPr>
          <w:rFonts w:ascii="Times New Roman" w:hAnsi="Times New Roman" w:cs="Times New Roman"/>
          <w:b/>
          <w:sz w:val="24"/>
          <w:szCs w:val="24"/>
        </w:rPr>
        <w:t>Золотой луг</w:t>
      </w:r>
    </w:p>
    <w:p w:rsidR="00347D75" w:rsidRPr="00FE768A" w:rsidRDefault="00347D75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У нас с братом, когда созревают одуванчики, была с ними постоянная забава. Бывало, идем куда-нибудь на свой промысел - он впереди, я в пяту.</w:t>
      </w:r>
    </w:p>
    <w:p w:rsidR="00347D75" w:rsidRPr="00FE768A" w:rsidRDefault="00347D75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«Сережа!» - позову я его деловито. Он оглянется, а я фукну ему одуванчиком прямо в лицо. За это он начинает меня подкарауливать и тоже, как зазеваешься, фукнет. И так мы эти неинтересные цветы срывали только для забавы. Но раз мне удалось сделать открытие.</w:t>
      </w:r>
    </w:p>
    <w:p w:rsidR="00347D75" w:rsidRPr="00FE768A" w:rsidRDefault="00347D75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Мы жили в деревне, перед окном у нас был луг, весь золотой от множества цветущих одуванчиков. Это было очень красиво. Все говорили: «Очень красиво! Луг - золотой».</w:t>
      </w:r>
    </w:p>
    <w:p w:rsidR="00347D75" w:rsidRPr="00FE768A" w:rsidRDefault="00347D75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 xml:space="preserve">Однажды я рано встал удить рыбу и заметил, что луг был не золотой, а зеленый. Когда же я возвращался около полудня домой, луг был опять весь золотой. Я стал наблюдать. К вечеру луг </w:t>
      </w:r>
      <w:r w:rsidRPr="00FE768A">
        <w:rPr>
          <w:rFonts w:ascii="Times New Roman" w:hAnsi="Times New Roman" w:cs="Times New Roman"/>
          <w:sz w:val="24"/>
          <w:szCs w:val="24"/>
        </w:rPr>
        <w:lastRenderedPageBreak/>
        <w:t>опять позеленел. Тогда я пошел, отыскал, одуванчик, и оказалось, что он сжал свои лепестки, как все равно если бы у вас пальцы со стороны ладони были желтые и, сжав в кулак, мы закрыли бы желтое. Утром, когда солнце взошло, я видел, как одуванчики раскрывают свои ладони, и от этого луг становился опять золотым.</w:t>
      </w:r>
    </w:p>
    <w:p w:rsidR="00347D75" w:rsidRPr="00FE768A" w:rsidRDefault="00347D75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С тех пор одуванчик стал для нас одним из самых интересных цветов, потому что спать одуванчики ложились вместе с нами, детьми, и вместе с нами вставали.</w:t>
      </w:r>
    </w:p>
    <w:p w:rsidR="00FE768A" w:rsidRDefault="00FE768A" w:rsidP="00FE7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C79" w:rsidRPr="00FE768A" w:rsidRDefault="00DE7D01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Беседа по содержанию рассказа:</w:t>
      </w:r>
    </w:p>
    <w:p w:rsidR="00347D75" w:rsidRPr="00FE768A" w:rsidRDefault="00347D75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- Кто написал рассказ?</w:t>
      </w:r>
    </w:p>
    <w:p w:rsidR="00347D75" w:rsidRPr="00FE768A" w:rsidRDefault="00347D75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- Как рассказ называется?</w:t>
      </w:r>
    </w:p>
    <w:p w:rsidR="00347D75" w:rsidRPr="00FE768A" w:rsidRDefault="00347D75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- Про какой цветок написал рассказ Михаил Михайлович Пришвин?</w:t>
      </w:r>
    </w:p>
    <w:p w:rsidR="0067255B" w:rsidRPr="00FE768A" w:rsidRDefault="00347D75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 xml:space="preserve">- Почему в начале рассказа автор назвал одуванчик </w:t>
      </w:r>
      <w:r w:rsidR="00F8685E" w:rsidRPr="00FE768A">
        <w:rPr>
          <w:rFonts w:ascii="Times New Roman" w:hAnsi="Times New Roman" w:cs="Times New Roman"/>
          <w:sz w:val="24"/>
          <w:szCs w:val="24"/>
        </w:rPr>
        <w:t>«</w:t>
      </w:r>
      <w:r w:rsidRPr="00FE768A">
        <w:rPr>
          <w:rFonts w:ascii="Times New Roman" w:hAnsi="Times New Roman" w:cs="Times New Roman"/>
          <w:sz w:val="24"/>
          <w:szCs w:val="24"/>
        </w:rPr>
        <w:t>неи</w:t>
      </w:r>
      <w:r w:rsidR="00F8685E" w:rsidRPr="00FE768A">
        <w:rPr>
          <w:rFonts w:ascii="Times New Roman" w:hAnsi="Times New Roman" w:cs="Times New Roman"/>
          <w:sz w:val="24"/>
          <w:szCs w:val="24"/>
        </w:rPr>
        <w:t>н</w:t>
      </w:r>
      <w:r w:rsidRPr="00FE768A">
        <w:rPr>
          <w:rFonts w:ascii="Times New Roman" w:hAnsi="Times New Roman" w:cs="Times New Roman"/>
          <w:sz w:val="24"/>
          <w:szCs w:val="24"/>
        </w:rPr>
        <w:t>тересным</w:t>
      </w:r>
      <w:r w:rsidR="00F8685E" w:rsidRPr="00FE768A">
        <w:rPr>
          <w:rFonts w:ascii="Times New Roman" w:hAnsi="Times New Roman" w:cs="Times New Roman"/>
          <w:sz w:val="24"/>
          <w:szCs w:val="24"/>
        </w:rPr>
        <w:t>»</w:t>
      </w:r>
      <w:r w:rsidRPr="00FE768A">
        <w:rPr>
          <w:rFonts w:ascii="Times New Roman" w:hAnsi="Times New Roman" w:cs="Times New Roman"/>
          <w:sz w:val="24"/>
          <w:szCs w:val="24"/>
        </w:rPr>
        <w:t xml:space="preserve"> цветком?</w:t>
      </w:r>
    </w:p>
    <w:p w:rsidR="00FE768A" w:rsidRDefault="00F8685E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- Для какой забавы срывали цветы мальчики?</w:t>
      </w:r>
    </w:p>
    <w:p w:rsidR="00F8685E" w:rsidRPr="00FE768A" w:rsidRDefault="00F8685E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- Где жили ребята?</w:t>
      </w:r>
    </w:p>
    <w:p w:rsidR="00F8685E" w:rsidRPr="00FE768A" w:rsidRDefault="00F8685E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- Почему про луг, который был перед окном, говорили: «Луг – золотой!»?</w:t>
      </w:r>
    </w:p>
    <w:p w:rsidR="00F8685E" w:rsidRPr="00FE768A" w:rsidRDefault="00F8685E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E76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E768A">
        <w:rPr>
          <w:rFonts w:ascii="Times New Roman" w:hAnsi="Times New Roman" w:cs="Times New Roman"/>
          <w:sz w:val="24"/>
          <w:szCs w:val="24"/>
        </w:rPr>
        <w:t xml:space="preserve"> какое время пошел автор на рыбалку?</w:t>
      </w:r>
    </w:p>
    <w:p w:rsidR="00F8685E" w:rsidRPr="00FE768A" w:rsidRDefault="00F8685E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- Что было на лугу?</w:t>
      </w:r>
    </w:p>
    <w:p w:rsidR="00F8685E" w:rsidRPr="00FE768A" w:rsidRDefault="00F8685E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E768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E768A">
        <w:rPr>
          <w:rFonts w:ascii="Times New Roman" w:hAnsi="Times New Roman" w:cs="Times New Roman"/>
          <w:sz w:val="24"/>
          <w:szCs w:val="24"/>
        </w:rPr>
        <w:t xml:space="preserve"> днём луг почему стал золотым?</w:t>
      </w:r>
    </w:p>
    <w:p w:rsidR="00F8685E" w:rsidRPr="00FE768A" w:rsidRDefault="00F8685E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- Веером луг опять стал каким?</w:t>
      </w:r>
    </w:p>
    <w:p w:rsidR="00F8685E" w:rsidRPr="00FE768A" w:rsidRDefault="00F8685E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E76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E768A">
        <w:rPr>
          <w:rFonts w:ascii="Times New Roman" w:hAnsi="Times New Roman" w:cs="Times New Roman"/>
          <w:sz w:val="24"/>
          <w:szCs w:val="24"/>
        </w:rPr>
        <w:t xml:space="preserve"> чем сравнил лепестки одуванчика писатель?</w:t>
      </w:r>
    </w:p>
    <w:p w:rsidR="00F8685E" w:rsidRPr="00FE768A" w:rsidRDefault="00F8685E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- Почему после этого случая одуванчик стал самым интересным цветком?</w:t>
      </w:r>
    </w:p>
    <w:p w:rsidR="00E5464A" w:rsidRPr="00FE768A" w:rsidRDefault="00E5464A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E76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E768A">
        <w:rPr>
          <w:rFonts w:ascii="Times New Roman" w:hAnsi="Times New Roman" w:cs="Times New Roman"/>
          <w:sz w:val="24"/>
          <w:szCs w:val="24"/>
        </w:rPr>
        <w:t xml:space="preserve"> кем сравнил одуванчики автор?</w:t>
      </w:r>
    </w:p>
    <w:p w:rsidR="00FE768A" w:rsidRDefault="00FE768A" w:rsidP="00FE7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85E" w:rsidRPr="00FE768A" w:rsidRDefault="00F8685E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E768A">
        <w:rPr>
          <w:rFonts w:ascii="Times New Roman" w:hAnsi="Times New Roman" w:cs="Times New Roman"/>
          <w:sz w:val="24"/>
          <w:szCs w:val="24"/>
        </w:rPr>
        <w:t>Физ.минутка</w:t>
      </w:r>
      <w:proofErr w:type="spellEnd"/>
      <w:r w:rsidRPr="00FE768A">
        <w:rPr>
          <w:rFonts w:ascii="Times New Roman" w:hAnsi="Times New Roman" w:cs="Times New Roman"/>
          <w:sz w:val="24"/>
          <w:szCs w:val="24"/>
        </w:rPr>
        <w:t>:</w:t>
      </w:r>
    </w:p>
    <w:p w:rsidR="00FE768A" w:rsidRDefault="00FE768A" w:rsidP="00FE7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B31" w:rsidRPr="00FE768A" w:rsidRDefault="00631B31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Ярко-желтый одуванчик!          Руки вверх, как цветочки</w:t>
      </w:r>
    </w:p>
    <w:p w:rsidR="00631B31" w:rsidRPr="00FE768A" w:rsidRDefault="00631B31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Ты зачем сменил кафтанчик?  погрозить</w:t>
      </w:r>
    </w:p>
    <w:p w:rsidR="00631B31" w:rsidRPr="00FE768A" w:rsidRDefault="00631B31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 xml:space="preserve">Был красивым, </w:t>
      </w:r>
      <w:proofErr w:type="gramStart"/>
      <w:r w:rsidRPr="00FE768A">
        <w:rPr>
          <w:rFonts w:ascii="Times New Roman" w:hAnsi="Times New Roman" w:cs="Times New Roman"/>
          <w:sz w:val="24"/>
          <w:szCs w:val="24"/>
        </w:rPr>
        <w:t xml:space="preserve">молодым,   </w:t>
      </w:r>
      <w:proofErr w:type="gramEnd"/>
      <w:r w:rsidRPr="00FE768A">
        <w:rPr>
          <w:rFonts w:ascii="Times New Roman" w:hAnsi="Times New Roman" w:cs="Times New Roman"/>
          <w:sz w:val="24"/>
          <w:szCs w:val="24"/>
        </w:rPr>
        <w:t xml:space="preserve">      руки в боки, «покрасоваться»</w:t>
      </w:r>
    </w:p>
    <w:p w:rsidR="00631B31" w:rsidRPr="00FE768A" w:rsidRDefault="00631B31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Стал как дедушка, седым?        руки сомкнуть над головой</w:t>
      </w:r>
    </w:p>
    <w:p w:rsidR="00631B31" w:rsidRPr="00FE768A" w:rsidRDefault="00631B31" w:rsidP="00FE7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C79" w:rsidRPr="00FE768A" w:rsidRDefault="00560C79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Словарная работа.</w:t>
      </w:r>
    </w:p>
    <w:p w:rsidR="00FE768A" w:rsidRDefault="00FE768A" w:rsidP="00FE7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B31" w:rsidRPr="00FE768A" w:rsidRDefault="00390821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Давайте подберём, как можно больше слов про одуванчик.</w:t>
      </w:r>
    </w:p>
    <w:p w:rsidR="00390821" w:rsidRPr="00FE768A" w:rsidRDefault="00390821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ОДУВАНЧИК (какой?) – интересный, красивый, золотой, зелёный, жёлтый, пушистый, воздушный, лесной, любопытный, …</w:t>
      </w:r>
    </w:p>
    <w:p w:rsidR="00390821" w:rsidRPr="00FE768A" w:rsidRDefault="00390821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А если он много лет растёт – многолетний</w:t>
      </w:r>
    </w:p>
    <w:p w:rsidR="00390821" w:rsidRPr="00FE768A" w:rsidRDefault="00390821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Расцветают одуванчики в мае – майские цветы.</w:t>
      </w:r>
    </w:p>
    <w:p w:rsidR="00E5464A" w:rsidRPr="00FE768A" w:rsidRDefault="00390821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Очень лю</w:t>
      </w:r>
      <w:r w:rsidR="00E5464A" w:rsidRPr="00FE768A">
        <w:rPr>
          <w:rFonts w:ascii="Times New Roman" w:hAnsi="Times New Roman" w:cs="Times New Roman"/>
          <w:sz w:val="24"/>
          <w:szCs w:val="24"/>
        </w:rPr>
        <w:t xml:space="preserve">бят пчёлы одуванчик, они от него мёд </w:t>
      </w:r>
      <w:proofErr w:type="gramStart"/>
      <w:r w:rsidR="00E5464A" w:rsidRPr="00FE768A">
        <w:rPr>
          <w:rFonts w:ascii="Times New Roman" w:hAnsi="Times New Roman" w:cs="Times New Roman"/>
          <w:sz w:val="24"/>
          <w:szCs w:val="24"/>
        </w:rPr>
        <w:t xml:space="preserve">носят </w:t>
      </w:r>
      <w:r w:rsidRPr="00FE768A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FE768A">
        <w:rPr>
          <w:rFonts w:ascii="Times New Roman" w:hAnsi="Times New Roman" w:cs="Times New Roman"/>
          <w:sz w:val="24"/>
          <w:szCs w:val="24"/>
        </w:rPr>
        <w:t xml:space="preserve"> </w:t>
      </w:r>
      <w:r w:rsidR="00E5464A" w:rsidRPr="00FE768A">
        <w:rPr>
          <w:rFonts w:ascii="Times New Roman" w:hAnsi="Times New Roman" w:cs="Times New Roman"/>
          <w:sz w:val="24"/>
          <w:szCs w:val="24"/>
        </w:rPr>
        <w:t xml:space="preserve"> медонос.</w:t>
      </w:r>
    </w:p>
    <w:p w:rsidR="00390821" w:rsidRPr="00FE768A" w:rsidRDefault="00E5464A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 xml:space="preserve">Мёд из одуванчиков - </w:t>
      </w:r>
      <w:r w:rsidR="00390821" w:rsidRPr="00FE768A">
        <w:rPr>
          <w:rFonts w:ascii="Times New Roman" w:hAnsi="Times New Roman" w:cs="Times New Roman"/>
          <w:sz w:val="24"/>
          <w:szCs w:val="24"/>
        </w:rPr>
        <w:t>одуванчиковый мёд – густой и ароматный.</w:t>
      </w:r>
    </w:p>
    <w:p w:rsidR="00B72AB9" w:rsidRPr="00FE768A" w:rsidRDefault="00E5464A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Пух от одуванчиков – одуванчиковый пух.</w:t>
      </w:r>
    </w:p>
    <w:p w:rsidR="00FE768A" w:rsidRDefault="00FE768A" w:rsidP="00FE7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821" w:rsidRPr="00FE768A" w:rsidRDefault="00390821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Иногда одуванчики сравнивают с часами, называя их «цветочные часы».</w:t>
      </w:r>
    </w:p>
    <w:p w:rsidR="00390821" w:rsidRPr="00FE768A" w:rsidRDefault="00390821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Утром одуванчики раскрываются в 5-6 часов утра, а в 2-3 часа дня уже закрывают свои лепесточки, гаснут желтые огоньки.</w:t>
      </w:r>
      <w:r w:rsidR="00E5464A" w:rsidRPr="00FE768A">
        <w:rPr>
          <w:rFonts w:ascii="Times New Roman" w:hAnsi="Times New Roman" w:cs="Times New Roman"/>
          <w:sz w:val="24"/>
          <w:szCs w:val="24"/>
        </w:rPr>
        <w:t xml:space="preserve"> Вот поэтому одуванчики и называют – «цветочные часы».</w:t>
      </w:r>
    </w:p>
    <w:p w:rsidR="00B72AB9" w:rsidRPr="00FE768A" w:rsidRDefault="00B72AB9" w:rsidP="00FE7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64A" w:rsidRPr="00FE768A" w:rsidRDefault="00631B31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Можно пересказать рассказ индивидуально, парами или по цепочке.</w:t>
      </w:r>
    </w:p>
    <w:p w:rsidR="00631B31" w:rsidRPr="00FE768A" w:rsidRDefault="00631B31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Итог занятия:</w:t>
      </w:r>
    </w:p>
    <w:p w:rsidR="00631B31" w:rsidRPr="00FE768A" w:rsidRDefault="00631B31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1) Назовите, как назывался рассказ Михаила Михайловича Пришвина?</w:t>
      </w:r>
    </w:p>
    <w:p w:rsidR="00631B31" w:rsidRPr="00FE768A" w:rsidRDefault="00631B31" w:rsidP="00FE7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8A">
        <w:rPr>
          <w:rFonts w:ascii="Times New Roman" w:hAnsi="Times New Roman" w:cs="Times New Roman"/>
          <w:sz w:val="24"/>
          <w:szCs w:val="24"/>
        </w:rPr>
        <w:t>2) Вам понравился рассказ? Почему?</w:t>
      </w:r>
    </w:p>
    <w:p w:rsidR="00B44F7B" w:rsidRPr="00FE768A" w:rsidRDefault="00B44F7B" w:rsidP="00FE768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4F7B" w:rsidRPr="00FE768A" w:rsidSect="00FE768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498" w:rsidRDefault="00995498" w:rsidP="00733190">
      <w:pPr>
        <w:spacing w:after="0" w:line="240" w:lineRule="auto"/>
      </w:pPr>
      <w:r>
        <w:separator/>
      </w:r>
    </w:p>
  </w:endnote>
  <w:endnote w:type="continuationSeparator" w:id="0">
    <w:p w:rsidR="00995498" w:rsidRDefault="00995498" w:rsidP="0073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498" w:rsidRDefault="00995498" w:rsidP="00733190">
      <w:pPr>
        <w:spacing w:after="0" w:line="240" w:lineRule="auto"/>
      </w:pPr>
      <w:r>
        <w:separator/>
      </w:r>
    </w:p>
  </w:footnote>
  <w:footnote w:type="continuationSeparator" w:id="0">
    <w:p w:rsidR="00995498" w:rsidRDefault="00995498" w:rsidP="00733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190" w:rsidRDefault="00733190">
    <w:pPr>
      <w:pStyle w:val="a4"/>
      <w:jc w:val="right"/>
    </w:pPr>
  </w:p>
  <w:p w:rsidR="00733190" w:rsidRDefault="007331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74D83"/>
    <w:multiLevelType w:val="hybridMultilevel"/>
    <w:tmpl w:val="F378F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B594B"/>
    <w:multiLevelType w:val="hybridMultilevel"/>
    <w:tmpl w:val="0EBE14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00B3C"/>
    <w:multiLevelType w:val="hybridMultilevel"/>
    <w:tmpl w:val="33800574"/>
    <w:lvl w:ilvl="0" w:tplc="7C80BC3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43"/>
    <w:rsid w:val="00146C34"/>
    <w:rsid w:val="00347D75"/>
    <w:rsid w:val="00390821"/>
    <w:rsid w:val="00391A76"/>
    <w:rsid w:val="004C6687"/>
    <w:rsid w:val="00560C79"/>
    <w:rsid w:val="00616BE4"/>
    <w:rsid w:val="00631B31"/>
    <w:rsid w:val="0064419F"/>
    <w:rsid w:val="0067255B"/>
    <w:rsid w:val="0067791F"/>
    <w:rsid w:val="006E65AC"/>
    <w:rsid w:val="00733190"/>
    <w:rsid w:val="00884ADF"/>
    <w:rsid w:val="00903470"/>
    <w:rsid w:val="00936C18"/>
    <w:rsid w:val="00995498"/>
    <w:rsid w:val="009B744C"/>
    <w:rsid w:val="00A752BD"/>
    <w:rsid w:val="00A876E0"/>
    <w:rsid w:val="00B25ED0"/>
    <w:rsid w:val="00B44F7B"/>
    <w:rsid w:val="00B70620"/>
    <w:rsid w:val="00B72AB9"/>
    <w:rsid w:val="00BA03EC"/>
    <w:rsid w:val="00BA1DD3"/>
    <w:rsid w:val="00CF7779"/>
    <w:rsid w:val="00D4661D"/>
    <w:rsid w:val="00D658B8"/>
    <w:rsid w:val="00DD0932"/>
    <w:rsid w:val="00DD1CD5"/>
    <w:rsid w:val="00DE7D01"/>
    <w:rsid w:val="00E5464A"/>
    <w:rsid w:val="00F8685E"/>
    <w:rsid w:val="00FE768A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C8ACD-9767-4842-BA12-CC3ED5D9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5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3190"/>
  </w:style>
  <w:style w:type="paragraph" w:styleId="a6">
    <w:name w:val="footer"/>
    <w:basedOn w:val="a"/>
    <w:link w:val="a7"/>
    <w:uiPriority w:val="99"/>
    <w:unhideWhenUsed/>
    <w:rsid w:val="0073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3D97-2DD5-4B7C-B58D-DED934F1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</cp:revision>
  <dcterms:created xsi:type="dcterms:W3CDTF">2020-04-08T17:37:00Z</dcterms:created>
  <dcterms:modified xsi:type="dcterms:W3CDTF">2020-04-08T17:37:00Z</dcterms:modified>
</cp:coreProperties>
</file>